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E5C6" w14:textId="67F85B4B" w:rsidR="003A7127" w:rsidRDefault="003A7127" w:rsidP="0016075C">
      <w:pPr>
        <w:spacing w:after="0" w:line="120" w:lineRule="auto"/>
        <w:rPr>
          <w:rFonts w:ascii="Montserrat SemiBold" w:hAnsi="Montserrat SemiBold"/>
          <w:sz w:val="24"/>
          <w:szCs w:val="24"/>
        </w:rPr>
      </w:pPr>
    </w:p>
    <w:p w14:paraId="66598070" w14:textId="59689CB7" w:rsidR="00E56FBC" w:rsidRPr="00CB07D8" w:rsidRDefault="00E56FBC" w:rsidP="00E56FBC">
      <w:pPr>
        <w:spacing w:after="0"/>
        <w:jc w:val="center"/>
        <w:textAlignment w:val="baseline"/>
        <w:rPr>
          <w:rFonts w:ascii="Aptos" w:hAnsi="Aptos"/>
          <w:b/>
          <w:bCs/>
          <w:sz w:val="28"/>
          <w:szCs w:val="20"/>
        </w:rPr>
      </w:pPr>
      <w:r w:rsidRPr="00CB07D8">
        <w:rPr>
          <w:rFonts w:ascii="Aptos" w:hAnsi="Aptos"/>
          <w:b/>
          <w:bCs/>
          <w:sz w:val="28"/>
          <w:szCs w:val="20"/>
        </w:rPr>
        <w:t xml:space="preserve">ANEXO </w:t>
      </w:r>
      <w:r w:rsidR="00EE0AB3" w:rsidRPr="00CB07D8">
        <w:rPr>
          <w:rFonts w:ascii="Aptos" w:hAnsi="Aptos"/>
          <w:b/>
          <w:bCs/>
          <w:sz w:val="28"/>
          <w:szCs w:val="20"/>
        </w:rPr>
        <w:t>2</w:t>
      </w:r>
    </w:p>
    <w:p w14:paraId="268E2EFA" w14:textId="77777777" w:rsidR="00E56FBC" w:rsidRPr="00CB07D8" w:rsidRDefault="00E56FBC" w:rsidP="00BD3793">
      <w:pPr>
        <w:spacing w:after="0"/>
        <w:jc w:val="center"/>
        <w:textAlignment w:val="baseline"/>
        <w:rPr>
          <w:rFonts w:ascii="Aptos" w:hAnsi="Aptos"/>
          <w:b/>
          <w:bCs/>
          <w:sz w:val="20"/>
          <w:szCs w:val="20"/>
        </w:rPr>
      </w:pPr>
    </w:p>
    <w:p w14:paraId="269AAF2D" w14:textId="08D6768A" w:rsidR="0004199E" w:rsidRPr="00CB07D8" w:rsidRDefault="00BD3793" w:rsidP="00BD3793">
      <w:pPr>
        <w:spacing w:after="0"/>
        <w:jc w:val="center"/>
        <w:textAlignment w:val="baseline"/>
        <w:rPr>
          <w:rFonts w:ascii="Aptos" w:hAnsi="Aptos"/>
          <w:b/>
          <w:bCs/>
          <w:caps/>
          <w:sz w:val="20"/>
          <w:szCs w:val="20"/>
        </w:rPr>
      </w:pPr>
      <w:r w:rsidRPr="00CB07D8">
        <w:rPr>
          <w:rFonts w:ascii="Aptos" w:hAnsi="Aptos"/>
          <w:b/>
          <w:bCs/>
          <w:caps/>
          <w:sz w:val="20"/>
          <w:szCs w:val="20"/>
        </w:rPr>
        <w:t>Cronograma del</w:t>
      </w:r>
      <w:r w:rsidR="00F11CC4" w:rsidRPr="00CB07D8">
        <w:rPr>
          <w:rFonts w:ascii="Aptos" w:hAnsi="Aptos"/>
          <w:b/>
          <w:bCs/>
          <w:caps/>
          <w:sz w:val="20"/>
          <w:szCs w:val="20"/>
        </w:rPr>
        <w:t xml:space="preserve"> plan de trabajo </w:t>
      </w:r>
    </w:p>
    <w:p w14:paraId="6A1C3AE7" w14:textId="35C0200F" w:rsidR="00BD3793" w:rsidRPr="00CB07D8" w:rsidRDefault="00F11CC4" w:rsidP="00BD3793">
      <w:pPr>
        <w:spacing w:after="0"/>
        <w:jc w:val="center"/>
        <w:textAlignment w:val="baseline"/>
        <w:rPr>
          <w:rFonts w:ascii="Aptos" w:hAnsi="Aptos"/>
          <w:b/>
          <w:bCs/>
          <w:caps/>
          <w:sz w:val="20"/>
          <w:szCs w:val="20"/>
        </w:rPr>
      </w:pPr>
      <w:r w:rsidRPr="00CB07D8">
        <w:rPr>
          <w:rFonts w:ascii="Aptos" w:hAnsi="Aptos"/>
          <w:b/>
          <w:bCs/>
          <w:caps/>
          <w:sz w:val="20"/>
          <w:szCs w:val="20"/>
        </w:rPr>
        <w:t>y actividades a desarrollar</w:t>
      </w:r>
      <w:r w:rsidR="00BD3793" w:rsidRPr="00CB07D8">
        <w:rPr>
          <w:rFonts w:ascii="Aptos" w:hAnsi="Aptos"/>
          <w:b/>
          <w:bCs/>
          <w:caps/>
          <w:sz w:val="20"/>
          <w:szCs w:val="20"/>
        </w:rPr>
        <w:t xml:space="preserve"> </w:t>
      </w:r>
    </w:p>
    <w:p w14:paraId="1FE2EC5E" w14:textId="77777777" w:rsidR="00BD3793" w:rsidRPr="00CB07D8" w:rsidRDefault="00BD3793" w:rsidP="00BD3793">
      <w:pPr>
        <w:spacing w:after="0"/>
        <w:jc w:val="center"/>
        <w:textAlignment w:val="baseline"/>
        <w:rPr>
          <w:rFonts w:ascii="Aptos" w:hAnsi="Aptos"/>
          <w:sz w:val="20"/>
          <w:szCs w:val="20"/>
          <w:u w:val="single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560"/>
        <w:gridCol w:w="1701"/>
        <w:gridCol w:w="2694"/>
        <w:gridCol w:w="4252"/>
      </w:tblGrid>
      <w:tr w:rsidR="00B04CD3" w:rsidRPr="00CB07D8" w14:paraId="2FEE6523" w14:textId="77777777" w:rsidTr="001135C3">
        <w:tc>
          <w:tcPr>
            <w:tcW w:w="1560" w:type="dxa"/>
            <w:shd w:val="clear" w:color="auto" w:fill="404040" w:themeFill="text1" w:themeFillTint="BF"/>
            <w:vAlign w:val="center"/>
          </w:tcPr>
          <w:p w14:paraId="5943C5AD" w14:textId="5402E6DB" w:rsidR="00BD3793" w:rsidRPr="00CB07D8" w:rsidRDefault="00BD3793" w:rsidP="00E540E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Sabático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18036A92" w14:textId="4F228AE0" w:rsidR="00BD3793" w:rsidRPr="00CB07D8" w:rsidRDefault="00E540E2" w:rsidP="00E540E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Tipo de informe</w:t>
            </w:r>
          </w:p>
        </w:tc>
        <w:tc>
          <w:tcPr>
            <w:tcW w:w="2694" w:type="dxa"/>
            <w:shd w:val="clear" w:color="auto" w:fill="404040" w:themeFill="text1" w:themeFillTint="BF"/>
            <w:vAlign w:val="center"/>
          </w:tcPr>
          <w:p w14:paraId="561C2C05" w14:textId="1179C32F" w:rsidR="00BD3793" w:rsidRPr="00CB07D8" w:rsidRDefault="00E540E2" w:rsidP="00E540E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Periodo</w:t>
            </w:r>
          </w:p>
        </w:tc>
        <w:tc>
          <w:tcPr>
            <w:tcW w:w="4252" w:type="dxa"/>
            <w:shd w:val="clear" w:color="auto" w:fill="404040" w:themeFill="text1" w:themeFillTint="BF"/>
            <w:vAlign w:val="center"/>
          </w:tcPr>
          <w:p w14:paraId="11D19283" w14:textId="7B02A015" w:rsidR="00BD3793" w:rsidRPr="00CB07D8" w:rsidRDefault="00E540E2" w:rsidP="00E540E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Producto para entregar</w:t>
            </w:r>
            <w:r w:rsidR="0003026C" w:rsidRPr="00CB07D8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 xml:space="preserve"> por semestre</w:t>
            </w:r>
          </w:p>
        </w:tc>
      </w:tr>
      <w:tr w:rsidR="00B04CD3" w:rsidRPr="00CB07D8" w14:paraId="21C39F2B" w14:textId="77777777" w:rsidTr="001135C3">
        <w:trPr>
          <w:trHeight w:val="1032"/>
        </w:trPr>
        <w:tc>
          <w:tcPr>
            <w:tcW w:w="1560" w:type="dxa"/>
            <w:vAlign w:val="center"/>
          </w:tcPr>
          <w:p w14:paraId="67AAB65F" w14:textId="03A6F7CF" w:rsidR="00BD3793" w:rsidRPr="00CB07D8" w:rsidRDefault="007D3216" w:rsidP="00E540E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419"/>
              </w:rPr>
              <w:t>UN SEMESTRE</w:t>
            </w:r>
          </w:p>
        </w:tc>
        <w:tc>
          <w:tcPr>
            <w:tcW w:w="1701" w:type="dxa"/>
            <w:vAlign w:val="center"/>
          </w:tcPr>
          <w:p w14:paraId="1B233F5E" w14:textId="3B73E3D5" w:rsidR="00BD3793" w:rsidRPr="00CB07D8" w:rsidRDefault="00E540E2" w:rsidP="00E540E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  <w:t>Informe final</w:t>
            </w:r>
          </w:p>
        </w:tc>
        <w:tc>
          <w:tcPr>
            <w:tcW w:w="2694" w:type="dxa"/>
            <w:vAlign w:val="center"/>
          </w:tcPr>
          <w:p w14:paraId="29DAA476" w14:textId="77777777" w:rsidR="00CB07D8" w:rsidRPr="00CB07D8" w:rsidRDefault="00CB07D8" w:rsidP="00CB07D8">
            <w:pPr>
              <w:pStyle w:val="Default"/>
              <w:jc w:val="center"/>
              <w:rPr>
                <w:rFonts w:ascii="Aptos" w:hAnsi="Aptos"/>
                <w:color w:val="3A3838"/>
                <w:sz w:val="20"/>
                <w:szCs w:val="20"/>
              </w:rPr>
            </w:pPr>
            <w:r w:rsidRPr="00CB07D8">
              <w:rPr>
                <w:rFonts w:ascii="Aptos" w:hAnsi="Aptos"/>
                <w:color w:val="3A3838"/>
                <w:sz w:val="20"/>
                <w:szCs w:val="20"/>
              </w:rPr>
              <w:t xml:space="preserve">02 de enero al </w:t>
            </w:r>
          </w:p>
          <w:p w14:paraId="3242BF5B" w14:textId="006B2798" w:rsidR="00BD3793" w:rsidRPr="00CB07D8" w:rsidRDefault="00CB07D8" w:rsidP="00CB07D8">
            <w:pPr>
              <w:pStyle w:val="Default"/>
              <w:jc w:val="center"/>
              <w:rPr>
                <w:rFonts w:ascii="Aptos" w:hAnsi="Aptos"/>
                <w:color w:val="3A3838"/>
                <w:sz w:val="20"/>
                <w:szCs w:val="20"/>
              </w:rPr>
            </w:pPr>
            <w:r w:rsidRPr="00CB07D8">
              <w:rPr>
                <w:rFonts w:ascii="Aptos" w:hAnsi="Aptos"/>
                <w:color w:val="3A3838"/>
                <w:sz w:val="20"/>
                <w:szCs w:val="20"/>
              </w:rPr>
              <w:t xml:space="preserve">30 de junio de 2026 </w:t>
            </w:r>
          </w:p>
        </w:tc>
        <w:tc>
          <w:tcPr>
            <w:tcW w:w="4252" w:type="dxa"/>
            <w:vAlign w:val="center"/>
          </w:tcPr>
          <w:p w14:paraId="17AEA5CE" w14:textId="77777777" w:rsidR="00E540E2" w:rsidRPr="00CB07D8" w:rsidRDefault="00E540E2" w:rsidP="00E540E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  <w:p w14:paraId="45B3E777" w14:textId="3C0531AB" w:rsidR="00BD3793" w:rsidRPr="00CB07D8" w:rsidRDefault="00BD3793" w:rsidP="00F11CC4">
            <w:pPr>
              <w:pStyle w:val="Prrafodelista"/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</w:tc>
      </w:tr>
    </w:tbl>
    <w:p w14:paraId="2B416017" w14:textId="6594F273" w:rsidR="00BD3793" w:rsidRPr="00CB07D8" w:rsidRDefault="00BD3793" w:rsidP="00BD3793">
      <w:pPr>
        <w:spacing w:after="0"/>
        <w:jc w:val="center"/>
        <w:textAlignment w:val="baseline"/>
        <w:rPr>
          <w:rFonts w:ascii="Aptos" w:hAnsi="Aptos"/>
          <w:sz w:val="20"/>
          <w:szCs w:val="20"/>
          <w:u w:val="single"/>
        </w:rPr>
      </w:pPr>
    </w:p>
    <w:p w14:paraId="1E261353" w14:textId="77777777" w:rsidR="0004199E" w:rsidRPr="00CB07D8" w:rsidRDefault="0004199E" w:rsidP="00BD3793">
      <w:pPr>
        <w:spacing w:after="0"/>
        <w:jc w:val="center"/>
        <w:textAlignment w:val="baseline"/>
        <w:rPr>
          <w:rFonts w:ascii="Aptos" w:hAnsi="Aptos"/>
          <w:sz w:val="20"/>
          <w:szCs w:val="20"/>
          <w:u w:val="single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560"/>
        <w:gridCol w:w="1701"/>
        <w:gridCol w:w="2694"/>
        <w:gridCol w:w="4252"/>
      </w:tblGrid>
      <w:tr w:rsidR="00B04CD3" w:rsidRPr="00CB07D8" w14:paraId="4F466677" w14:textId="77777777" w:rsidTr="001135C3">
        <w:tc>
          <w:tcPr>
            <w:tcW w:w="1560" w:type="dxa"/>
            <w:shd w:val="clear" w:color="auto" w:fill="404040" w:themeFill="text1" w:themeFillTint="BF"/>
            <w:vAlign w:val="center"/>
          </w:tcPr>
          <w:p w14:paraId="08005664" w14:textId="77777777" w:rsidR="00E540E2" w:rsidRPr="00CB07D8" w:rsidRDefault="00E540E2" w:rsidP="00491CD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Sabático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0FFEE424" w14:textId="77777777" w:rsidR="00E540E2" w:rsidRPr="00CB07D8" w:rsidRDefault="00E540E2" w:rsidP="00491CD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Tipo de informe</w:t>
            </w:r>
          </w:p>
        </w:tc>
        <w:tc>
          <w:tcPr>
            <w:tcW w:w="2694" w:type="dxa"/>
            <w:shd w:val="clear" w:color="auto" w:fill="404040" w:themeFill="text1" w:themeFillTint="BF"/>
            <w:vAlign w:val="center"/>
          </w:tcPr>
          <w:p w14:paraId="4082FA31" w14:textId="77777777" w:rsidR="00E540E2" w:rsidRPr="00CB07D8" w:rsidRDefault="00E540E2" w:rsidP="00491CD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Periodo</w:t>
            </w:r>
          </w:p>
        </w:tc>
        <w:tc>
          <w:tcPr>
            <w:tcW w:w="4252" w:type="dxa"/>
            <w:shd w:val="clear" w:color="auto" w:fill="404040" w:themeFill="text1" w:themeFillTint="BF"/>
            <w:vAlign w:val="center"/>
          </w:tcPr>
          <w:p w14:paraId="7BC4FDB8" w14:textId="4DC8E220" w:rsidR="00E540E2" w:rsidRPr="00CB07D8" w:rsidRDefault="00E540E2" w:rsidP="00491CD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Producto para entregar</w:t>
            </w:r>
            <w:r w:rsidR="0003026C" w:rsidRPr="00CB07D8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 xml:space="preserve"> por semestre</w:t>
            </w:r>
          </w:p>
        </w:tc>
      </w:tr>
      <w:tr w:rsidR="00E403B8" w:rsidRPr="00CB07D8" w14:paraId="402B8B89" w14:textId="77777777" w:rsidTr="001135C3">
        <w:trPr>
          <w:trHeight w:val="1225"/>
        </w:trPr>
        <w:tc>
          <w:tcPr>
            <w:tcW w:w="1560" w:type="dxa"/>
            <w:vMerge w:val="restart"/>
            <w:vAlign w:val="center"/>
          </w:tcPr>
          <w:p w14:paraId="5AD5CF5A" w14:textId="630392FF" w:rsidR="00E403B8" w:rsidRPr="00CB07D8" w:rsidRDefault="00E403B8" w:rsidP="00E540E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419"/>
              </w:rPr>
              <w:t>UN AÑO</w:t>
            </w:r>
          </w:p>
        </w:tc>
        <w:tc>
          <w:tcPr>
            <w:tcW w:w="1701" w:type="dxa"/>
            <w:vAlign w:val="center"/>
          </w:tcPr>
          <w:p w14:paraId="57808DA7" w14:textId="32432038" w:rsidR="00E403B8" w:rsidRPr="00CB07D8" w:rsidRDefault="00E403B8" w:rsidP="00491CD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  <w:t>Informe semestral</w:t>
            </w:r>
          </w:p>
        </w:tc>
        <w:tc>
          <w:tcPr>
            <w:tcW w:w="2694" w:type="dxa"/>
            <w:vAlign w:val="center"/>
          </w:tcPr>
          <w:p w14:paraId="65FD6CB4" w14:textId="77777777" w:rsidR="00CB07D8" w:rsidRPr="00CB07D8" w:rsidRDefault="00CB07D8" w:rsidP="00CB07D8">
            <w:pPr>
              <w:pStyle w:val="Default"/>
              <w:jc w:val="center"/>
              <w:rPr>
                <w:rFonts w:ascii="Aptos" w:hAnsi="Aptos"/>
                <w:color w:val="3A3838"/>
                <w:sz w:val="20"/>
                <w:szCs w:val="20"/>
              </w:rPr>
            </w:pPr>
            <w:r w:rsidRPr="00CB07D8">
              <w:rPr>
                <w:rFonts w:ascii="Aptos" w:hAnsi="Aptos"/>
                <w:color w:val="3A3838"/>
                <w:sz w:val="20"/>
                <w:szCs w:val="20"/>
              </w:rPr>
              <w:t xml:space="preserve">02 de enero al </w:t>
            </w:r>
          </w:p>
          <w:p w14:paraId="79C73753" w14:textId="233FE9EA" w:rsidR="00E403B8" w:rsidRPr="00CB07D8" w:rsidRDefault="00CB07D8" w:rsidP="00CB07D8">
            <w:pPr>
              <w:pStyle w:val="Default"/>
              <w:jc w:val="center"/>
              <w:rPr>
                <w:rFonts w:ascii="Aptos" w:hAnsi="Aptos"/>
                <w:color w:val="3A3838"/>
                <w:sz w:val="20"/>
                <w:szCs w:val="20"/>
              </w:rPr>
            </w:pPr>
            <w:r w:rsidRPr="00CB07D8">
              <w:rPr>
                <w:rFonts w:ascii="Aptos" w:hAnsi="Aptos"/>
                <w:color w:val="3A3838"/>
                <w:sz w:val="20"/>
                <w:szCs w:val="20"/>
              </w:rPr>
              <w:t xml:space="preserve">30 de junio de 2026 </w:t>
            </w:r>
          </w:p>
        </w:tc>
        <w:tc>
          <w:tcPr>
            <w:tcW w:w="4252" w:type="dxa"/>
            <w:vAlign w:val="center"/>
          </w:tcPr>
          <w:p w14:paraId="6AA26E6D" w14:textId="77777777" w:rsidR="00E403B8" w:rsidRPr="00CB07D8" w:rsidRDefault="00E403B8" w:rsidP="00491CD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  <w:p w14:paraId="6636DD0D" w14:textId="77777777" w:rsidR="00E403B8" w:rsidRPr="00CB07D8" w:rsidRDefault="00E403B8" w:rsidP="00E540E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  <w:p w14:paraId="3A934E31" w14:textId="39BD6709" w:rsidR="00E403B8" w:rsidRPr="00CB07D8" w:rsidRDefault="00E403B8" w:rsidP="00E403B8">
            <w:pPr>
              <w:pStyle w:val="Prrafodelista"/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</w:tc>
      </w:tr>
      <w:tr w:rsidR="0082369B" w:rsidRPr="00CB07D8" w14:paraId="379A787A" w14:textId="77777777" w:rsidTr="0082369B">
        <w:trPr>
          <w:trHeight w:val="1225"/>
        </w:trPr>
        <w:tc>
          <w:tcPr>
            <w:tcW w:w="1560" w:type="dxa"/>
            <w:vMerge/>
            <w:vAlign w:val="center"/>
          </w:tcPr>
          <w:p w14:paraId="47828EF8" w14:textId="6C1FB7ED" w:rsidR="0082369B" w:rsidRPr="00CB07D8" w:rsidRDefault="0082369B" w:rsidP="0082369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</w:tc>
        <w:tc>
          <w:tcPr>
            <w:tcW w:w="1701" w:type="dxa"/>
            <w:vAlign w:val="center"/>
          </w:tcPr>
          <w:p w14:paraId="76B38F4A" w14:textId="75310D07" w:rsidR="0082369B" w:rsidRPr="00CB07D8" w:rsidRDefault="0082369B" w:rsidP="0082369B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  <w:t>Informe final</w:t>
            </w:r>
          </w:p>
        </w:tc>
        <w:tc>
          <w:tcPr>
            <w:tcW w:w="2694" w:type="dxa"/>
            <w:vAlign w:val="center"/>
          </w:tcPr>
          <w:p w14:paraId="303B148A" w14:textId="77777777" w:rsidR="00CB07D8" w:rsidRPr="00CB07D8" w:rsidRDefault="00CB07D8" w:rsidP="00CB07D8">
            <w:pPr>
              <w:pStyle w:val="Default"/>
              <w:jc w:val="center"/>
              <w:rPr>
                <w:rFonts w:ascii="Aptos" w:hAnsi="Aptos"/>
                <w:color w:val="3A3838"/>
                <w:sz w:val="20"/>
                <w:szCs w:val="20"/>
              </w:rPr>
            </w:pPr>
            <w:r w:rsidRPr="00CB07D8">
              <w:rPr>
                <w:rFonts w:ascii="Aptos" w:hAnsi="Aptos"/>
                <w:color w:val="3A3838"/>
                <w:sz w:val="20"/>
                <w:szCs w:val="20"/>
              </w:rPr>
              <w:t xml:space="preserve">01 de julio al </w:t>
            </w:r>
          </w:p>
          <w:p w14:paraId="618D09DC" w14:textId="42D99522" w:rsidR="0082369B" w:rsidRPr="00CB07D8" w:rsidRDefault="00CB07D8" w:rsidP="00CB07D8">
            <w:pPr>
              <w:pStyle w:val="Default"/>
              <w:jc w:val="center"/>
              <w:rPr>
                <w:rFonts w:ascii="Aptos" w:hAnsi="Aptos"/>
                <w:color w:val="3A3838"/>
                <w:sz w:val="20"/>
                <w:szCs w:val="20"/>
              </w:rPr>
            </w:pPr>
            <w:r w:rsidRPr="00CB07D8">
              <w:rPr>
                <w:rFonts w:ascii="Aptos" w:hAnsi="Aptos"/>
                <w:color w:val="3A3838"/>
                <w:sz w:val="20"/>
                <w:szCs w:val="20"/>
              </w:rPr>
              <w:t xml:space="preserve">31 de diciembre de 2026 </w:t>
            </w:r>
          </w:p>
        </w:tc>
        <w:tc>
          <w:tcPr>
            <w:tcW w:w="4252" w:type="dxa"/>
            <w:vAlign w:val="center"/>
          </w:tcPr>
          <w:p w14:paraId="7AC0200C" w14:textId="468E7DA5" w:rsidR="0082369B" w:rsidRPr="00CB07D8" w:rsidRDefault="0082369B" w:rsidP="0082369B">
            <w:pPr>
              <w:pStyle w:val="Prrafodelista"/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</w:tc>
      </w:tr>
    </w:tbl>
    <w:p w14:paraId="14160245" w14:textId="4A66856C" w:rsidR="00BD07AD" w:rsidRPr="00CB07D8" w:rsidRDefault="00BD07AD" w:rsidP="00064CD6">
      <w:pPr>
        <w:spacing w:after="0"/>
        <w:textAlignment w:val="baseline"/>
        <w:rPr>
          <w:rFonts w:ascii="Aptos" w:hAnsi="Aptos"/>
          <w:sz w:val="20"/>
          <w:szCs w:val="20"/>
          <w:u w:val="single"/>
        </w:rPr>
      </w:pPr>
    </w:p>
    <w:p w14:paraId="448FBBE1" w14:textId="1E500A54" w:rsidR="00B04CD3" w:rsidRPr="00CB07D8" w:rsidRDefault="00B04CD3" w:rsidP="00F11CC4">
      <w:pPr>
        <w:spacing w:after="0"/>
        <w:textAlignment w:val="baseline"/>
        <w:rPr>
          <w:rFonts w:ascii="Aptos" w:hAnsi="Aptos"/>
          <w:sz w:val="20"/>
          <w:szCs w:val="20"/>
          <w:u w:val="single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560"/>
        <w:gridCol w:w="1701"/>
        <w:gridCol w:w="2694"/>
        <w:gridCol w:w="4252"/>
      </w:tblGrid>
      <w:tr w:rsidR="00B04CD3" w:rsidRPr="00CB07D8" w14:paraId="15364D78" w14:textId="77777777" w:rsidTr="00E403B8">
        <w:tc>
          <w:tcPr>
            <w:tcW w:w="1560" w:type="dxa"/>
            <w:shd w:val="clear" w:color="auto" w:fill="404040" w:themeFill="text1" w:themeFillTint="BF"/>
            <w:vAlign w:val="center"/>
          </w:tcPr>
          <w:p w14:paraId="17532AC3" w14:textId="77777777" w:rsidR="00BD07AD" w:rsidRPr="00CB07D8" w:rsidRDefault="00BD07AD" w:rsidP="00491CD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Sabático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6C9C294B" w14:textId="77777777" w:rsidR="00BD07AD" w:rsidRPr="00CB07D8" w:rsidRDefault="00BD07AD" w:rsidP="00491CD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Tipo de informe</w:t>
            </w:r>
          </w:p>
        </w:tc>
        <w:tc>
          <w:tcPr>
            <w:tcW w:w="2694" w:type="dxa"/>
            <w:shd w:val="clear" w:color="auto" w:fill="404040" w:themeFill="text1" w:themeFillTint="BF"/>
            <w:vAlign w:val="center"/>
          </w:tcPr>
          <w:p w14:paraId="3DE913C3" w14:textId="77777777" w:rsidR="00BD07AD" w:rsidRPr="00CB07D8" w:rsidRDefault="00BD07AD" w:rsidP="00491CD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Periodo</w:t>
            </w:r>
          </w:p>
        </w:tc>
        <w:tc>
          <w:tcPr>
            <w:tcW w:w="4252" w:type="dxa"/>
            <w:shd w:val="clear" w:color="auto" w:fill="404040" w:themeFill="text1" w:themeFillTint="BF"/>
            <w:vAlign w:val="center"/>
          </w:tcPr>
          <w:p w14:paraId="31A800E0" w14:textId="0E625B61" w:rsidR="00BD07AD" w:rsidRPr="00CB07D8" w:rsidRDefault="00BD07AD" w:rsidP="00491CD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>Producto para entregar</w:t>
            </w:r>
            <w:r w:rsidR="0003026C" w:rsidRPr="00CB07D8">
              <w:rPr>
                <w:rFonts w:ascii="Aptos" w:eastAsia="Times New Roman" w:hAnsi="Aptos" w:cs="Times New Roman"/>
                <w:b/>
                <w:bCs/>
                <w:color w:val="FFFFFF" w:themeColor="background1"/>
                <w:sz w:val="20"/>
                <w:szCs w:val="20"/>
                <w:lang w:eastAsia="es-419"/>
              </w:rPr>
              <w:t xml:space="preserve"> por semestre</w:t>
            </w:r>
          </w:p>
        </w:tc>
      </w:tr>
      <w:tr w:rsidR="00CB07D8" w:rsidRPr="00CB07D8" w14:paraId="17D9160A" w14:textId="77777777" w:rsidTr="001135C3">
        <w:trPr>
          <w:trHeight w:val="1146"/>
        </w:trPr>
        <w:tc>
          <w:tcPr>
            <w:tcW w:w="1560" w:type="dxa"/>
            <w:vMerge w:val="restart"/>
            <w:vAlign w:val="center"/>
          </w:tcPr>
          <w:p w14:paraId="5F46C1FE" w14:textId="61E551FF" w:rsidR="00CB07D8" w:rsidRPr="00CB07D8" w:rsidRDefault="00CB07D8" w:rsidP="00CB07D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eastAsia="es-419"/>
              </w:rPr>
              <w:t>AÑO Y MEDIO</w:t>
            </w:r>
          </w:p>
        </w:tc>
        <w:tc>
          <w:tcPr>
            <w:tcW w:w="1701" w:type="dxa"/>
            <w:vAlign w:val="center"/>
          </w:tcPr>
          <w:p w14:paraId="388D1F77" w14:textId="77777777" w:rsidR="00CB07D8" w:rsidRPr="00CB07D8" w:rsidRDefault="00CB07D8" w:rsidP="00CB07D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  <w:t>Informe semestral</w:t>
            </w:r>
          </w:p>
        </w:tc>
        <w:tc>
          <w:tcPr>
            <w:tcW w:w="2694" w:type="dxa"/>
            <w:vAlign w:val="center"/>
          </w:tcPr>
          <w:p w14:paraId="699A834F" w14:textId="77777777" w:rsidR="00CB07D8" w:rsidRPr="00CB07D8" w:rsidRDefault="00CB07D8" w:rsidP="00CB07D8">
            <w:pPr>
              <w:pStyle w:val="Default"/>
              <w:jc w:val="center"/>
              <w:rPr>
                <w:rFonts w:ascii="Aptos" w:hAnsi="Aptos"/>
                <w:color w:val="3A3838"/>
                <w:sz w:val="20"/>
                <w:szCs w:val="20"/>
              </w:rPr>
            </w:pPr>
            <w:r w:rsidRPr="00CB07D8">
              <w:rPr>
                <w:rFonts w:ascii="Aptos" w:hAnsi="Aptos"/>
                <w:color w:val="3A3838"/>
                <w:sz w:val="20"/>
                <w:szCs w:val="20"/>
              </w:rPr>
              <w:t xml:space="preserve">02 de enero al </w:t>
            </w:r>
          </w:p>
          <w:p w14:paraId="18FCEB2E" w14:textId="67AC6DAD" w:rsidR="00CB07D8" w:rsidRPr="00CB07D8" w:rsidRDefault="00CB07D8" w:rsidP="00CB07D8">
            <w:pPr>
              <w:spacing w:after="0" w:line="240" w:lineRule="auto"/>
              <w:jc w:val="center"/>
              <w:rPr>
                <w:rFonts w:ascii="Aptos" w:hAnsi="Aptos" w:cs="Montserrat"/>
                <w:color w:val="3A3838"/>
                <w:sz w:val="20"/>
                <w:szCs w:val="20"/>
              </w:rPr>
            </w:pPr>
            <w:r w:rsidRPr="00CB07D8">
              <w:rPr>
                <w:rFonts w:ascii="Aptos" w:hAnsi="Aptos" w:cs="Montserrat"/>
                <w:color w:val="3A3838"/>
                <w:sz w:val="20"/>
                <w:szCs w:val="20"/>
              </w:rPr>
              <w:t xml:space="preserve">30 de junio de 2026 </w:t>
            </w:r>
          </w:p>
        </w:tc>
        <w:tc>
          <w:tcPr>
            <w:tcW w:w="4252" w:type="dxa"/>
            <w:vAlign w:val="center"/>
          </w:tcPr>
          <w:p w14:paraId="3A1D79DE" w14:textId="147FD728" w:rsidR="00CB07D8" w:rsidRPr="00CB07D8" w:rsidRDefault="00CB07D8" w:rsidP="00CB07D8">
            <w:pPr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</w:tc>
      </w:tr>
      <w:tr w:rsidR="00CB07D8" w:rsidRPr="00CB07D8" w14:paraId="60AAA1A5" w14:textId="77777777" w:rsidTr="001135C3">
        <w:trPr>
          <w:trHeight w:val="1105"/>
        </w:trPr>
        <w:tc>
          <w:tcPr>
            <w:tcW w:w="1560" w:type="dxa"/>
            <w:vMerge/>
            <w:vAlign w:val="center"/>
          </w:tcPr>
          <w:p w14:paraId="7E2F2FAE" w14:textId="77777777" w:rsidR="00CB07D8" w:rsidRPr="00CB07D8" w:rsidRDefault="00CB07D8" w:rsidP="00CB07D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</w:tc>
        <w:tc>
          <w:tcPr>
            <w:tcW w:w="1701" w:type="dxa"/>
            <w:vAlign w:val="center"/>
          </w:tcPr>
          <w:p w14:paraId="7345334C" w14:textId="5069139A" w:rsidR="00CB07D8" w:rsidRPr="00CB07D8" w:rsidRDefault="00CB07D8" w:rsidP="00CB07D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  <w:t>Informe anual</w:t>
            </w:r>
          </w:p>
        </w:tc>
        <w:tc>
          <w:tcPr>
            <w:tcW w:w="2694" w:type="dxa"/>
            <w:vAlign w:val="center"/>
          </w:tcPr>
          <w:p w14:paraId="40E02493" w14:textId="77777777" w:rsidR="00CB07D8" w:rsidRPr="00CB07D8" w:rsidRDefault="00CB07D8" w:rsidP="00CB07D8">
            <w:pPr>
              <w:pStyle w:val="Default"/>
              <w:jc w:val="center"/>
              <w:rPr>
                <w:rFonts w:ascii="Aptos" w:hAnsi="Aptos"/>
                <w:color w:val="3A3838"/>
                <w:sz w:val="20"/>
                <w:szCs w:val="20"/>
              </w:rPr>
            </w:pPr>
            <w:r w:rsidRPr="00CB07D8">
              <w:rPr>
                <w:rFonts w:ascii="Aptos" w:hAnsi="Aptos"/>
                <w:color w:val="3A3838"/>
                <w:sz w:val="20"/>
                <w:szCs w:val="20"/>
              </w:rPr>
              <w:t xml:space="preserve">01 de julio al </w:t>
            </w:r>
          </w:p>
          <w:p w14:paraId="40CDEC03" w14:textId="71E7E880" w:rsidR="00CB07D8" w:rsidRPr="00CB07D8" w:rsidRDefault="00CB07D8" w:rsidP="00CB07D8">
            <w:pPr>
              <w:spacing w:after="0" w:line="240" w:lineRule="auto"/>
              <w:jc w:val="center"/>
              <w:rPr>
                <w:rFonts w:ascii="Aptos" w:hAnsi="Aptos" w:cs="Montserrat"/>
                <w:color w:val="3A3838"/>
                <w:sz w:val="20"/>
                <w:szCs w:val="20"/>
              </w:rPr>
            </w:pPr>
            <w:r w:rsidRPr="00CB07D8">
              <w:rPr>
                <w:rFonts w:ascii="Aptos" w:hAnsi="Aptos" w:cs="Montserrat"/>
                <w:color w:val="3A3838"/>
                <w:sz w:val="20"/>
                <w:szCs w:val="20"/>
              </w:rPr>
              <w:t xml:space="preserve">31 de diciembre de 2026 </w:t>
            </w:r>
          </w:p>
        </w:tc>
        <w:tc>
          <w:tcPr>
            <w:tcW w:w="4252" w:type="dxa"/>
            <w:vAlign w:val="center"/>
          </w:tcPr>
          <w:p w14:paraId="198D66BA" w14:textId="6AC9451E" w:rsidR="00CB07D8" w:rsidRPr="00CB07D8" w:rsidRDefault="00CB07D8" w:rsidP="00CB07D8">
            <w:pPr>
              <w:pStyle w:val="Prrafodelista"/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</w:tc>
      </w:tr>
      <w:tr w:rsidR="00E403B8" w:rsidRPr="00CB07D8" w14:paraId="139E267E" w14:textId="77777777" w:rsidTr="001135C3">
        <w:trPr>
          <w:trHeight w:val="1008"/>
        </w:trPr>
        <w:tc>
          <w:tcPr>
            <w:tcW w:w="1560" w:type="dxa"/>
            <w:vMerge/>
            <w:vAlign w:val="center"/>
          </w:tcPr>
          <w:p w14:paraId="6EF1F470" w14:textId="77777777" w:rsidR="00E403B8" w:rsidRPr="00CB07D8" w:rsidRDefault="00E403B8" w:rsidP="00491CD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</w:tc>
        <w:tc>
          <w:tcPr>
            <w:tcW w:w="1701" w:type="dxa"/>
            <w:vAlign w:val="center"/>
          </w:tcPr>
          <w:p w14:paraId="533B6386" w14:textId="016AF08F" w:rsidR="00E403B8" w:rsidRPr="00CB07D8" w:rsidRDefault="00E403B8" w:rsidP="00C434D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  <w:r w:rsidRPr="00CB07D8"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  <w:t>Informe final</w:t>
            </w:r>
          </w:p>
        </w:tc>
        <w:tc>
          <w:tcPr>
            <w:tcW w:w="2694" w:type="dxa"/>
            <w:vAlign w:val="center"/>
          </w:tcPr>
          <w:p w14:paraId="751F9D6A" w14:textId="77777777" w:rsidR="00CB07D8" w:rsidRPr="00CB07D8" w:rsidRDefault="00CB07D8" w:rsidP="00CB07D8">
            <w:pPr>
              <w:pStyle w:val="Default"/>
              <w:jc w:val="center"/>
              <w:rPr>
                <w:rFonts w:ascii="Aptos" w:hAnsi="Aptos"/>
                <w:color w:val="3A3838"/>
                <w:sz w:val="20"/>
                <w:szCs w:val="20"/>
              </w:rPr>
            </w:pPr>
            <w:r w:rsidRPr="00CB07D8">
              <w:rPr>
                <w:rFonts w:ascii="Aptos" w:hAnsi="Aptos"/>
                <w:color w:val="3A3838"/>
                <w:sz w:val="20"/>
                <w:szCs w:val="20"/>
              </w:rPr>
              <w:t>02 de enero al</w:t>
            </w:r>
          </w:p>
          <w:p w14:paraId="2865E8D1" w14:textId="58E6D501" w:rsidR="00E403B8" w:rsidRPr="00CB07D8" w:rsidRDefault="00CB07D8" w:rsidP="00CB07D8">
            <w:pPr>
              <w:pStyle w:val="Default"/>
              <w:jc w:val="center"/>
              <w:rPr>
                <w:rFonts w:ascii="Aptos" w:hAnsi="Aptos"/>
                <w:color w:val="3A3838"/>
                <w:sz w:val="20"/>
                <w:szCs w:val="20"/>
              </w:rPr>
            </w:pPr>
            <w:r w:rsidRPr="00CB07D8">
              <w:rPr>
                <w:rFonts w:ascii="Aptos" w:hAnsi="Aptos"/>
                <w:color w:val="3A3838"/>
                <w:sz w:val="20"/>
                <w:szCs w:val="20"/>
              </w:rPr>
              <w:t>30 de junio de 2027</w:t>
            </w:r>
          </w:p>
        </w:tc>
        <w:tc>
          <w:tcPr>
            <w:tcW w:w="4252" w:type="dxa"/>
            <w:vAlign w:val="center"/>
          </w:tcPr>
          <w:p w14:paraId="68A16B4C" w14:textId="20041672" w:rsidR="00E403B8" w:rsidRPr="00CB07D8" w:rsidRDefault="00E403B8" w:rsidP="00F11CC4">
            <w:pPr>
              <w:pStyle w:val="Prrafodelista"/>
              <w:spacing w:after="0" w:line="240" w:lineRule="auto"/>
              <w:rPr>
                <w:rFonts w:ascii="Aptos" w:eastAsia="Times New Roman" w:hAnsi="Aptos" w:cs="Times New Roman"/>
                <w:sz w:val="20"/>
                <w:szCs w:val="20"/>
                <w:lang w:eastAsia="es-419"/>
              </w:rPr>
            </w:pPr>
          </w:p>
        </w:tc>
      </w:tr>
    </w:tbl>
    <w:p w14:paraId="3792D71C" w14:textId="77777777" w:rsidR="00BD07AD" w:rsidRPr="00CB07D8" w:rsidRDefault="00BD07AD" w:rsidP="00BD3793">
      <w:pPr>
        <w:spacing w:after="0"/>
        <w:jc w:val="center"/>
        <w:textAlignment w:val="baseline"/>
        <w:rPr>
          <w:rFonts w:ascii="Aptos" w:hAnsi="Aptos"/>
          <w:sz w:val="24"/>
          <w:szCs w:val="24"/>
          <w:u w:val="single"/>
        </w:rPr>
      </w:pPr>
    </w:p>
    <w:sectPr w:rsidR="00BD07AD" w:rsidRPr="00CB07D8" w:rsidSect="00D02145">
      <w:headerReference w:type="default" r:id="rId8"/>
      <w:footerReference w:type="default" r:id="rId9"/>
      <w:pgSz w:w="12240" w:h="15840"/>
      <w:pgMar w:top="1174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D2733" w14:textId="77777777" w:rsidR="00454611" w:rsidRDefault="00454611" w:rsidP="00EE4823">
      <w:r>
        <w:separator/>
      </w:r>
    </w:p>
  </w:endnote>
  <w:endnote w:type="continuationSeparator" w:id="0">
    <w:p w14:paraId="454289DD" w14:textId="77777777" w:rsidR="00454611" w:rsidRDefault="00454611" w:rsidP="00EE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6CCC7" w14:textId="0C36F41E" w:rsidR="00062FD3" w:rsidRPr="00484E4E" w:rsidRDefault="0082369B" w:rsidP="00484E4E">
    <w:pPr>
      <w:pStyle w:val="Piedepgina"/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78720" behindDoc="1" locked="0" layoutInCell="1" allowOverlap="1" wp14:anchorId="333FD52D" wp14:editId="12665C92">
          <wp:simplePos x="0" y="0"/>
          <wp:positionH relativeFrom="column">
            <wp:posOffset>-790575</wp:posOffset>
          </wp:positionH>
          <wp:positionV relativeFrom="paragraph">
            <wp:posOffset>-361950</wp:posOffset>
          </wp:positionV>
          <wp:extent cx="7686040" cy="800100"/>
          <wp:effectExtent l="0" t="0" r="0" b="0"/>
          <wp:wrapNone/>
          <wp:docPr id="2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0" t="86563" r="-728" b="5559"/>
                  <a:stretch/>
                </pic:blipFill>
                <pic:spPr bwMode="auto">
                  <a:xfrm>
                    <a:off x="0" y="0"/>
                    <a:ext cx="768604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0947D" w14:textId="77777777" w:rsidR="00454611" w:rsidRDefault="00454611" w:rsidP="00EE4823">
      <w:r>
        <w:separator/>
      </w:r>
    </w:p>
  </w:footnote>
  <w:footnote w:type="continuationSeparator" w:id="0">
    <w:p w14:paraId="3F5D49D2" w14:textId="77777777" w:rsidR="00454611" w:rsidRDefault="00454611" w:rsidP="00EE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18465" w14:textId="77777777" w:rsidR="0082369B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75648" behindDoc="1" locked="0" layoutInCell="1" allowOverlap="1" wp14:anchorId="625F3438" wp14:editId="796322EE">
          <wp:simplePos x="0" y="0"/>
          <wp:positionH relativeFrom="column">
            <wp:posOffset>-295275</wp:posOffset>
          </wp:positionH>
          <wp:positionV relativeFrom="paragraph">
            <wp:posOffset>32458</wp:posOffset>
          </wp:positionV>
          <wp:extent cx="2941816" cy="431800"/>
          <wp:effectExtent l="0" t="0" r="5080" b="0"/>
          <wp:wrapNone/>
          <wp:docPr id="192775387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75387" name="Imagen 4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816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  <w14:ligatures w14:val="standardContextual"/>
      </w:rPr>
      <w:drawing>
        <wp:anchor distT="0" distB="0" distL="114300" distR="114300" simplePos="0" relativeHeight="251676672" behindDoc="1" locked="0" layoutInCell="1" allowOverlap="1" wp14:anchorId="6B3FF573" wp14:editId="0FB839B0">
          <wp:simplePos x="0" y="0"/>
          <wp:positionH relativeFrom="column">
            <wp:posOffset>5480685</wp:posOffset>
          </wp:positionH>
          <wp:positionV relativeFrom="paragraph">
            <wp:posOffset>-280670</wp:posOffset>
          </wp:positionV>
          <wp:extent cx="1028065" cy="1000125"/>
          <wp:effectExtent l="0" t="0" r="635" b="9525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64" t="3657" r="4729" b="86490"/>
                  <a:stretch/>
                </pic:blipFill>
                <pic:spPr bwMode="auto">
                  <a:xfrm>
                    <a:off x="0" y="0"/>
                    <a:ext cx="102806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80FBD8" w14:textId="77777777" w:rsidR="0082369B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1F4A6F8D" w14:textId="77777777" w:rsidR="0082369B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05A64539" w14:textId="77777777" w:rsidR="0082369B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  <w:r w:rsidRPr="00D537C9">
      <w:rPr>
        <w:rFonts w:ascii="Montserrat" w:hAnsi="Montserrat"/>
        <w:b/>
        <w:bCs/>
        <w:sz w:val="20"/>
        <w:szCs w:val="20"/>
      </w:rPr>
      <w:t xml:space="preserve"> </w:t>
    </w:r>
  </w:p>
  <w:p w14:paraId="56BA5CBE" w14:textId="77777777" w:rsidR="0082369B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4684D857" w14:textId="77777777" w:rsidR="0082369B" w:rsidRPr="0065398A" w:rsidRDefault="0082369B" w:rsidP="0082369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color w:val="7F7F7F"/>
        <w:sz w:val="18"/>
        <w:szCs w:val="22"/>
      </w:rPr>
    </w:pPr>
    <w:r w:rsidRPr="0065398A">
      <w:rPr>
        <w:rFonts w:ascii="Montserrat" w:hAnsi="Montserrat"/>
        <w:b/>
        <w:bCs/>
        <w:color w:val="7F7F7F"/>
        <w:sz w:val="18"/>
        <w:szCs w:val="22"/>
      </w:rPr>
      <w:t>Rectoría</w:t>
    </w:r>
  </w:p>
  <w:p w14:paraId="716C49FC" w14:textId="24AF69A2" w:rsidR="0082369B" w:rsidRPr="0065398A" w:rsidRDefault="0082369B" w:rsidP="0082369B">
    <w:pPr>
      <w:pStyle w:val="NormalWeb"/>
      <w:spacing w:before="0" w:beforeAutospacing="0" w:after="0" w:afterAutospacing="0"/>
      <w:ind w:right="7"/>
      <w:jc w:val="right"/>
      <w:rPr>
        <w:sz w:val="20"/>
      </w:rPr>
    </w:pPr>
    <w:r w:rsidRPr="0065398A">
      <w:rPr>
        <w:rFonts w:ascii="Montserrat" w:hAnsi="Montserrat"/>
        <w:b/>
        <w:bCs/>
        <w:color w:val="7F7F7F"/>
        <w:sz w:val="18"/>
        <w:szCs w:val="22"/>
      </w:rPr>
      <w:t>Secretaría Acadé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A6B48"/>
    <w:multiLevelType w:val="hybridMultilevel"/>
    <w:tmpl w:val="0792D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2957"/>
    <w:multiLevelType w:val="hybridMultilevel"/>
    <w:tmpl w:val="F5649B3E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2151"/>
    <w:multiLevelType w:val="hybridMultilevel"/>
    <w:tmpl w:val="CC5A2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3A95"/>
    <w:multiLevelType w:val="hybridMultilevel"/>
    <w:tmpl w:val="6EE6CD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D50CD"/>
    <w:multiLevelType w:val="hybridMultilevel"/>
    <w:tmpl w:val="FFCE4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5CDC"/>
    <w:multiLevelType w:val="hybridMultilevel"/>
    <w:tmpl w:val="599E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86691"/>
    <w:multiLevelType w:val="hybridMultilevel"/>
    <w:tmpl w:val="1C5EB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F7038"/>
    <w:multiLevelType w:val="hybridMultilevel"/>
    <w:tmpl w:val="CDB2CA8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57555"/>
    <w:multiLevelType w:val="hybridMultilevel"/>
    <w:tmpl w:val="FA482B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5320">
    <w:abstractNumId w:val="8"/>
  </w:num>
  <w:num w:numId="2" w16cid:durableId="835264362">
    <w:abstractNumId w:val="3"/>
  </w:num>
  <w:num w:numId="3" w16cid:durableId="1858737421">
    <w:abstractNumId w:val="2"/>
  </w:num>
  <w:num w:numId="4" w16cid:durableId="272519725">
    <w:abstractNumId w:val="1"/>
  </w:num>
  <w:num w:numId="5" w16cid:durableId="1940521586">
    <w:abstractNumId w:val="5"/>
  </w:num>
  <w:num w:numId="6" w16cid:durableId="890582041">
    <w:abstractNumId w:val="6"/>
  </w:num>
  <w:num w:numId="7" w16cid:durableId="1947928238">
    <w:abstractNumId w:val="0"/>
  </w:num>
  <w:num w:numId="8" w16cid:durableId="1953398241">
    <w:abstractNumId w:val="4"/>
  </w:num>
  <w:num w:numId="9" w16cid:durableId="91779340">
    <w:abstractNumId w:val="7"/>
  </w:num>
  <w:num w:numId="10" w16cid:durableId="187364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69"/>
    <w:rsid w:val="00005665"/>
    <w:rsid w:val="0000654B"/>
    <w:rsid w:val="0003026C"/>
    <w:rsid w:val="0004199E"/>
    <w:rsid w:val="00055FF2"/>
    <w:rsid w:val="00062FD3"/>
    <w:rsid w:val="00064CD6"/>
    <w:rsid w:val="000A7AFA"/>
    <w:rsid w:val="000D2D4D"/>
    <w:rsid w:val="000D34B9"/>
    <w:rsid w:val="000F0CDA"/>
    <w:rsid w:val="00105174"/>
    <w:rsid w:val="001061DF"/>
    <w:rsid w:val="001131F9"/>
    <w:rsid w:val="001135C3"/>
    <w:rsid w:val="0016075C"/>
    <w:rsid w:val="00162B74"/>
    <w:rsid w:val="00193678"/>
    <w:rsid w:val="001B07AE"/>
    <w:rsid w:val="001B1A1D"/>
    <w:rsid w:val="001B75CC"/>
    <w:rsid w:val="001D7C03"/>
    <w:rsid w:val="00210534"/>
    <w:rsid w:val="002549D1"/>
    <w:rsid w:val="002623BA"/>
    <w:rsid w:val="002B4446"/>
    <w:rsid w:val="002E7985"/>
    <w:rsid w:val="003209DB"/>
    <w:rsid w:val="00363B1D"/>
    <w:rsid w:val="003717F3"/>
    <w:rsid w:val="00380802"/>
    <w:rsid w:val="0038283D"/>
    <w:rsid w:val="003A21FD"/>
    <w:rsid w:val="003A7127"/>
    <w:rsid w:val="003C691F"/>
    <w:rsid w:val="003D53A9"/>
    <w:rsid w:val="003E4931"/>
    <w:rsid w:val="003F30A7"/>
    <w:rsid w:val="0040312D"/>
    <w:rsid w:val="004141E0"/>
    <w:rsid w:val="0041483F"/>
    <w:rsid w:val="0043693B"/>
    <w:rsid w:val="004436B1"/>
    <w:rsid w:val="00454611"/>
    <w:rsid w:val="00461A0C"/>
    <w:rsid w:val="00464E0A"/>
    <w:rsid w:val="00484E4E"/>
    <w:rsid w:val="00491CD9"/>
    <w:rsid w:val="004D0E73"/>
    <w:rsid w:val="004D1E38"/>
    <w:rsid w:val="004F1F79"/>
    <w:rsid w:val="00506AAE"/>
    <w:rsid w:val="005232DB"/>
    <w:rsid w:val="00526525"/>
    <w:rsid w:val="00530252"/>
    <w:rsid w:val="00565B41"/>
    <w:rsid w:val="00587B51"/>
    <w:rsid w:val="005A1A55"/>
    <w:rsid w:val="005A21BA"/>
    <w:rsid w:val="005B3272"/>
    <w:rsid w:val="005B722F"/>
    <w:rsid w:val="005C2EAE"/>
    <w:rsid w:val="005F2A6B"/>
    <w:rsid w:val="005F3FD6"/>
    <w:rsid w:val="00615542"/>
    <w:rsid w:val="006317E1"/>
    <w:rsid w:val="006606D5"/>
    <w:rsid w:val="006A5D73"/>
    <w:rsid w:val="006C0A52"/>
    <w:rsid w:val="006C248C"/>
    <w:rsid w:val="006E7FEB"/>
    <w:rsid w:val="006F3174"/>
    <w:rsid w:val="00711B47"/>
    <w:rsid w:val="00721C19"/>
    <w:rsid w:val="00723C55"/>
    <w:rsid w:val="00776393"/>
    <w:rsid w:val="007D3216"/>
    <w:rsid w:val="007F4549"/>
    <w:rsid w:val="007F70AC"/>
    <w:rsid w:val="0082369B"/>
    <w:rsid w:val="00841D57"/>
    <w:rsid w:val="00895A3F"/>
    <w:rsid w:val="008A5916"/>
    <w:rsid w:val="008B0E77"/>
    <w:rsid w:val="008C5E53"/>
    <w:rsid w:val="008E2EEC"/>
    <w:rsid w:val="008E5218"/>
    <w:rsid w:val="008E60F7"/>
    <w:rsid w:val="00945DEE"/>
    <w:rsid w:val="009675B0"/>
    <w:rsid w:val="009779A0"/>
    <w:rsid w:val="009878D3"/>
    <w:rsid w:val="00A17470"/>
    <w:rsid w:val="00A33838"/>
    <w:rsid w:val="00A67BD8"/>
    <w:rsid w:val="00AB1946"/>
    <w:rsid w:val="00AB1EB6"/>
    <w:rsid w:val="00AB3A09"/>
    <w:rsid w:val="00AD4FD3"/>
    <w:rsid w:val="00B04CD3"/>
    <w:rsid w:val="00B43D23"/>
    <w:rsid w:val="00B55112"/>
    <w:rsid w:val="00B7362D"/>
    <w:rsid w:val="00B905F2"/>
    <w:rsid w:val="00BC5DB6"/>
    <w:rsid w:val="00BD07AD"/>
    <w:rsid w:val="00BD3793"/>
    <w:rsid w:val="00BE3FFB"/>
    <w:rsid w:val="00BF4DE3"/>
    <w:rsid w:val="00BF77E3"/>
    <w:rsid w:val="00C15C6C"/>
    <w:rsid w:val="00C35284"/>
    <w:rsid w:val="00C359F5"/>
    <w:rsid w:val="00C434D8"/>
    <w:rsid w:val="00C726FF"/>
    <w:rsid w:val="00C75294"/>
    <w:rsid w:val="00C753E8"/>
    <w:rsid w:val="00C973C0"/>
    <w:rsid w:val="00CA1DFC"/>
    <w:rsid w:val="00CB05A3"/>
    <w:rsid w:val="00CB07D8"/>
    <w:rsid w:val="00CB13D7"/>
    <w:rsid w:val="00CF04C1"/>
    <w:rsid w:val="00D02145"/>
    <w:rsid w:val="00D26ECC"/>
    <w:rsid w:val="00D403A2"/>
    <w:rsid w:val="00D5208A"/>
    <w:rsid w:val="00D805D5"/>
    <w:rsid w:val="00D82E41"/>
    <w:rsid w:val="00DB1F9D"/>
    <w:rsid w:val="00DC2AC3"/>
    <w:rsid w:val="00DD7D99"/>
    <w:rsid w:val="00E14938"/>
    <w:rsid w:val="00E379F9"/>
    <w:rsid w:val="00E403B8"/>
    <w:rsid w:val="00E512B9"/>
    <w:rsid w:val="00E540E2"/>
    <w:rsid w:val="00E554B1"/>
    <w:rsid w:val="00E56FBC"/>
    <w:rsid w:val="00E75B1F"/>
    <w:rsid w:val="00E76A6F"/>
    <w:rsid w:val="00E802DE"/>
    <w:rsid w:val="00E9395B"/>
    <w:rsid w:val="00E94C48"/>
    <w:rsid w:val="00EC061A"/>
    <w:rsid w:val="00ED1805"/>
    <w:rsid w:val="00ED4568"/>
    <w:rsid w:val="00EE0AB3"/>
    <w:rsid w:val="00EE4823"/>
    <w:rsid w:val="00F05D20"/>
    <w:rsid w:val="00F10969"/>
    <w:rsid w:val="00F11CC4"/>
    <w:rsid w:val="00F12ECB"/>
    <w:rsid w:val="00F15BBA"/>
    <w:rsid w:val="00F30A80"/>
    <w:rsid w:val="00F411E0"/>
    <w:rsid w:val="00F45B53"/>
    <w:rsid w:val="00F739D3"/>
    <w:rsid w:val="00F81362"/>
    <w:rsid w:val="00F82649"/>
    <w:rsid w:val="00F82787"/>
    <w:rsid w:val="00F92340"/>
    <w:rsid w:val="00FC1917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chartTrackingRefBased/>
  <w15:docId w15:val="{E7297AC2-9202-4D58-8C27-CEACED18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DB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E4823"/>
  </w:style>
  <w:style w:type="paragraph" w:styleId="Piedepgina">
    <w:name w:val="footer"/>
    <w:basedOn w:val="Normal"/>
    <w:link w:val="Piedepgina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823"/>
  </w:style>
  <w:style w:type="paragraph" w:styleId="NormalWeb">
    <w:name w:val="Normal (Web)"/>
    <w:basedOn w:val="Normal"/>
    <w:uiPriority w:val="99"/>
    <w:semiHidden/>
    <w:unhideWhenUsed/>
    <w:rsid w:val="008E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table" w:styleId="Tablaconcuadrcula">
    <w:name w:val="Table Grid"/>
    <w:basedOn w:val="Tablanormal"/>
    <w:uiPriority w:val="39"/>
    <w:rsid w:val="008E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E60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tab-span">
    <w:name w:val="apple-tab-span"/>
    <w:basedOn w:val="Fuentedeprrafopredeter"/>
    <w:rsid w:val="008E60F7"/>
  </w:style>
  <w:style w:type="character" w:styleId="Hipervnculo">
    <w:name w:val="Hyperlink"/>
    <w:basedOn w:val="Fuentedeprrafopredeter"/>
    <w:uiPriority w:val="99"/>
    <w:unhideWhenUsed/>
    <w:rsid w:val="002623B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5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2A6B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7985"/>
    <w:rPr>
      <w:color w:val="605E5C"/>
      <w:shd w:val="clear" w:color="auto" w:fill="E1DFDD"/>
    </w:rPr>
  </w:style>
  <w:style w:type="table" w:customStyle="1" w:styleId="TableGrid">
    <w:name w:val="TableGrid"/>
    <w:rsid w:val="00BD3793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B07D8"/>
    <w:pPr>
      <w:autoSpaceDE w:val="0"/>
      <w:autoSpaceDN w:val="0"/>
      <w:adjustRightInd w:val="0"/>
    </w:pPr>
    <w:rPr>
      <w:rFonts w:ascii="Montserrat" w:hAnsi="Montserrat" w:cs="Montserra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AA274-30F4-4063-A54D-80DE18C5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ercedes Gutiérrez Luna</dc:creator>
  <cp:keywords/>
  <dc:description/>
  <cp:lastModifiedBy>Marlene Mercedes  Gutiérrez Luna</cp:lastModifiedBy>
  <cp:revision>3</cp:revision>
  <cp:lastPrinted>2024-09-06T18:08:00Z</cp:lastPrinted>
  <dcterms:created xsi:type="dcterms:W3CDTF">2025-05-13T01:11:00Z</dcterms:created>
  <dcterms:modified xsi:type="dcterms:W3CDTF">2025-09-10T21:39:00Z</dcterms:modified>
</cp:coreProperties>
</file>